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清文献丛书  第2辑  盗天庐集</w:t>
      </w:r>
    </w:p>
    <w:p>
      <w:r>
        <w:rPr>
          <w:rFonts w:ascii="宋体" w:hAnsi="宋体" w:eastAsia="宋体"/>
          <w:sz w:val="24"/>
        </w:rPr>
        <w:t>（清）刘之平著；袁国唐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35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9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35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清文献丛书  第2辑  盗天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之平著；袁国唐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：古典文学-作品综合集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08.html</w:t>
      </w:r>
    </w:p>
    <w:p>
      <w:r>
        <w:t>更多相关图书推荐：https://www.jiaokey.com</w:t>
      </w:r>
    </w:p>
    <w:p>
      <w:r>
        <w:t>（清）刘之平著；袁国唐校注 其他作品：https://www.jiaokey.com/tag/（清）刘之平著；袁国唐校注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文学：古典文学-作品综合集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